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745C" w14:textId="26CD9F7B" w:rsidR="00C429AB" w:rsidRPr="0020326A" w:rsidRDefault="007207E4" w:rsidP="003920BF">
      <w:pPr>
        <w:jc w:val="center"/>
        <w:rPr>
          <w:b/>
        </w:rPr>
      </w:pPr>
      <w:r w:rsidRPr="0020326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0036" wp14:editId="443F36BD">
                <wp:simplePos x="0" y="0"/>
                <wp:positionH relativeFrom="column">
                  <wp:posOffset>-251461</wp:posOffset>
                </wp:positionH>
                <wp:positionV relativeFrom="paragraph">
                  <wp:posOffset>-622300</wp:posOffset>
                </wp:positionV>
                <wp:extent cx="1152525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E28BF" w14:textId="148AB462" w:rsidR="007207E4" w:rsidRDefault="007207E4" w:rsidP="007207E4">
                            <w:pPr>
                              <w:jc w:val="center"/>
                            </w:pP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第</w:t>
                            </w: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0A4BF4">
                              <w:rPr>
                                <w:rFonts w:hint="eastAsia"/>
                                <w:color w:val="000000" w:themeColor="text1"/>
                              </w:rPr>
                              <w:t>－２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C0036" id="正方形/長方形 1" o:spid="_x0000_s1026" style="position:absolute;left:0;text-align:left;margin-left:-19.8pt;margin-top:-49pt;width:90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" filled="f" stroked="f" strokeweight="1pt">
                <v:textbox>
                  <w:txbxContent>
                    <w:p w14:paraId="675E28BF" w14:textId="148AB462" w:rsidR="007207E4" w:rsidRDefault="007207E4" w:rsidP="007207E4">
                      <w:pPr>
                        <w:jc w:val="center"/>
                      </w:pPr>
                      <w:r w:rsidRPr="007207E4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207E4">
                        <w:rPr>
                          <w:color w:val="000000" w:themeColor="text1"/>
                        </w:rPr>
                        <w:t>第</w:t>
                      </w:r>
                      <w:r w:rsidRPr="007207E4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0A4BF4">
                        <w:rPr>
                          <w:rFonts w:hint="eastAsia"/>
                          <w:color w:val="000000" w:themeColor="text1"/>
                        </w:rPr>
                        <w:t>－２</w:t>
                      </w:r>
                      <w:r w:rsidRPr="007207E4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C429AB" w:rsidRPr="0020326A">
        <w:rPr>
          <w:rFonts w:hint="eastAsia"/>
          <w:b/>
          <w:sz w:val="24"/>
        </w:rPr>
        <w:t>誓</w:t>
      </w:r>
      <w:r w:rsidR="00777546" w:rsidRPr="0020326A">
        <w:rPr>
          <w:rFonts w:hint="eastAsia"/>
          <w:b/>
          <w:sz w:val="24"/>
        </w:rPr>
        <w:t xml:space="preserve">　</w:t>
      </w:r>
      <w:r w:rsidR="00C429AB" w:rsidRPr="0020326A">
        <w:rPr>
          <w:rFonts w:hint="eastAsia"/>
          <w:b/>
          <w:sz w:val="24"/>
        </w:rPr>
        <w:t>約</w:t>
      </w:r>
      <w:r w:rsidR="00777546" w:rsidRPr="0020326A">
        <w:rPr>
          <w:rFonts w:hint="eastAsia"/>
          <w:b/>
          <w:sz w:val="24"/>
        </w:rPr>
        <w:t xml:space="preserve">　</w:t>
      </w:r>
      <w:r w:rsidR="00C429AB" w:rsidRPr="0020326A">
        <w:rPr>
          <w:rFonts w:hint="eastAsia"/>
          <w:b/>
          <w:sz w:val="24"/>
        </w:rPr>
        <w:t>書</w:t>
      </w:r>
    </w:p>
    <w:p w14:paraId="19CFD427" w14:textId="77777777" w:rsidR="00C429AB" w:rsidRPr="0020326A" w:rsidRDefault="00C429AB"/>
    <w:p w14:paraId="550A90C4" w14:textId="77777777" w:rsidR="00C429AB" w:rsidRPr="0020326A" w:rsidRDefault="00C429AB" w:rsidP="003920BF">
      <w:pPr>
        <w:wordWrap w:val="0"/>
        <w:jc w:val="right"/>
      </w:pPr>
      <w:r w:rsidRPr="0020326A">
        <w:rPr>
          <w:rFonts w:hint="eastAsia"/>
        </w:rPr>
        <w:t>令和　　年　　月　　日</w:t>
      </w:r>
      <w:r w:rsidR="003920BF" w:rsidRPr="0020326A">
        <w:rPr>
          <w:rFonts w:hint="eastAsia"/>
        </w:rPr>
        <w:t xml:space="preserve">　</w:t>
      </w:r>
    </w:p>
    <w:p w14:paraId="11609CAD" w14:textId="77777777" w:rsidR="00C429AB" w:rsidRPr="0020326A" w:rsidRDefault="00C429AB"/>
    <w:p w14:paraId="42675AC9" w14:textId="5B80E86E" w:rsidR="00C429AB" w:rsidRPr="0020326A" w:rsidRDefault="009B67A8" w:rsidP="003920BF">
      <w:pPr>
        <w:ind w:firstLineChars="100" w:firstLine="210"/>
      </w:pPr>
      <w:r w:rsidRPr="0020326A">
        <w:rPr>
          <w:rFonts w:hint="eastAsia"/>
        </w:rPr>
        <w:t xml:space="preserve">行田市長　</w:t>
      </w:r>
      <w:r w:rsidR="0099104C" w:rsidRPr="0020326A">
        <w:rPr>
          <w:rFonts w:hint="eastAsia"/>
        </w:rPr>
        <w:t>宛</w:t>
      </w:r>
    </w:p>
    <w:p w14:paraId="22D301D9" w14:textId="13FAAF63" w:rsidR="0071206A" w:rsidRPr="0020326A" w:rsidRDefault="0071206A" w:rsidP="003920BF">
      <w:pPr>
        <w:ind w:firstLineChars="100" w:firstLine="210"/>
      </w:pPr>
    </w:p>
    <w:p w14:paraId="3E91E4B5" w14:textId="77777777" w:rsidR="0071206A" w:rsidRPr="0020326A" w:rsidRDefault="0071206A" w:rsidP="003920BF">
      <w:pPr>
        <w:ind w:firstLineChars="100" w:firstLine="210"/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07631F" w:rsidRPr="0020326A" w14:paraId="4DDD7BA3" w14:textId="77777777" w:rsidTr="00AE6623">
        <w:trPr>
          <w:trHeight w:val="345"/>
        </w:trPr>
        <w:tc>
          <w:tcPr>
            <w:tcW w:w="993" w:type="dxa"/>
          </w:tcPr>
          <w:p w14:paraId="0FCE609A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7B5CADB6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2D81210B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20326A" w14:paraId="7B13DD80" w14:textId="77777777" w:rsidTr="00AE6623">
        <w:trPr>
          <w:trHeight w:val="345"/>
        </w:trPr>
        <w:tc>
          <w:tcPr>
            <w:tcW w:w="993" w:type="dxa"/>
          </w:tcPr>
          <w:p w14:paraId="44DCF17C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B28F0A5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741301">
              <w:rPr>
                <w:rFonts w:ascii="ＭＳ 明朝" w:hAnsi="ＭＳ 明朝" w:hint="eastAsia"/>
                <w:w w:val="60"/>
                <w:kern w:val="0"/>
                <w:sz w:val="22"/>
                <w:fitText w:val="1320" w:id="-1730972928"/>
              </w:rPr>
              <w:t>氏名（商号又は名称）</w:t>
            </w:r>
          </w:p>
        </w:tc>
        <w:tc>
          <w:tcPr>
            <w:tcW w:w="4111" w:type="dxa"/>
          </w:tcPr>
          <w:p w14:paraId="1CA4D88A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07631F" w:rsidRPr="0020326A" w14:paraId="6ECF4E2C" w14:textId="77777777" w:rsidTr="00AE6623">
        <w:trPr>
          <w:trHeight w:val="345"/>
        </w:trPr>
        <w:tc>
          <w:tcPr>
            <w:tcW w:w="993" w:type="dxa"/>
          </w:tcPr>
          <w:p w14:paraId="4425809E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DC416D2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16AC65EF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20326A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07631F" w:rsidRPr="0020326A" w14:paraId="7334EFD9" w14:textId="77777777" w:rsidTr="00AE6623">
        <w:trPr>
          <w:trHeight w:val="345"/>
        </w:trPr>
        <w:tc>
          <w:tcPr>
            <w:tcW w:w="993" w:type="dxa"/>
          </w:tcPr>
          <w:p w14:paraId="21F6F1B6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9A3932F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20326A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352312A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07631F" w:rsidRPr="0020326A" w14:paraId="5CBCC709" w14:textId="77777777" w:rsidTr="00AE6623">
        <w:trPr>
          <w:trHeight w:val="345"/>
        </w:trPr>
        <w:tc>
          <w:tcPr>
            <w:tcW w:w="993" w:type="dxa"/>
          </w:tcPr>
          <w:p w14:paraId="50E23EA2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289AEC9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11" w:type="dxa"/>
          </w:tcPr>
          <w:p w14:paraId="47031801" w14:textId="77777777" w:rsidR="0071206A" w:rsidRPr="0020326A" w:rsidRDefault="0071206A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3B8FE2A9" w14:textId="4DEBF6C3" w:rsidR="00C429AB" w:rsidRPr="0020326A" w:rsidRDefault="00323A14" w:rsidP="00323A14">
      <w:pPr>
        <w:ind w:right="-143"/>
      </w:pPr>
      <w:r w:rsidRPr="0020326A">
        <w:rPr>
          <w:rFonts w:hint="eastAsia"/>
        </w:rPr>
        <w:t xml:space="preserve">　</w:t>
      </w:r>
    </w:p>
    <w:p w14:paraId="1EB5E557" w14:textId="77777777" w:rsidR="004D5931" w:rsidRPr="0020326A" w:rsidRDefault="004D5931" w:rsidP="004D5931"/>
    <w:p w14:paraId="07FC4B62" w14:textId="6AFE4873" w:rsidR="004D5931" w:rsidRPr="0020326A" w:rsidRDefault="004D5931" w:rsidP="004D5931">
      <w:pPr>
        <w:rPr>
          <w:szCs w:val="21"/>
        </w:rPr>
      </w:pPr>
      <w:r w:rsidRPr="0020326A">
        <w:rPr>
          <w:rFonts w:hint="eastAsia"/>
          <w:szCs w:val="21"/>
        </w:rPr>
        <w:t>私は、</w:t>
      </w:r>
      <w:r w:rsidR="001B48BF">
        <w:rPr>
          <w:rFonts w:hint="eastAsia"/>
          <w:szCs w:val="21"/>
        </w:rPr>
        <w:t>下記の市有地を購入申し込みするにあたり</w:t>
      </w:r>
      <w:r w:rsidRPr="0020326A">
        <w:rPr>
          <w:rFonts w:hint="eastAsia"/>
          <w:szCs w:val="21"/>
        </w:rPr>
        <w:t>、次の事項を誓約します。</w:t>
      </w:r>
    </w:p>
    <w:p w14:paraId="38946D94" w14:textId="313C996A" w:rsidR="000F0CEE" w:rsidRPr="0020326A" w:rsidRDefault="000F0CEE" w:rsidP="004D5931">
      <w:pPr>
        <w:rPr>
          <w:szCs w:val="21"/>
        </w:rPr>
      </w:pPr>
    </w:p>
    <w:p w14:paraId="0D47E8C3" w14:textId="55170C29" w:rsidR="000F0CEE" w:rsidRPr="0020326A" w:rsidRDefault="00962D5F" w:rsidP="000F0CEE">
      <w:r>
        <w:rPr>
          <w:rFonts w:hint="eastAsia"/>
        </w:rPr>
        <w:t>購入希望</w:t>
      </w:r>
      <w:r w:rsidR="000F0CEE" w:rsidRPr="0020326A">
        <w:rPr>
          <w:rFonts w:hint="eastAsia"/>
        </w:rPr>
        <w:t>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6237"/>
        <w:gridCol w:w="1985"/>
      </w:tblGrid>
      <w:tr w:rsidR="0088508E" w:rsidRPr="0020326A" w14:paraId="1EA5DAE0" w14:textId="6BC4E5CB" w:rsidTr="002D5555">
        <w:tc>
          <w:tcPr>
            <w:tcW w:w="1271" w:type="dxa"/>
          </w:tcPr>
          <w:p w14:paraId="3ECEE494" w14:textId="77777777" w:rsidR="0088508E" w:rsidRDefault="0088508E" w:rsidP="00A35E5E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  <w:p w14:paraId="1AB92DE0" w14:textId="06BE2E22" w:rsidR="002D5555" w:rsidRPr="0020326A" w:rsidRDefault="002D5555" w:rsidP="00A35E5E">
            <w:pPr>
              <w:jc w:val="center"/>
            </w:pPr>
            <w:r w:rsidRPr="002D5555">
              <w:rPr>
                <w:rFonts w:hint="eastAsia"/>
                <w:sz w:val="16"/>
              </w:rPr>
              <w:t>（土地のみ）</w:t>
            </w:r>
          </w:p>
        </w:tc>
        <w:tc>
          <w:tcPr>
            <w:tcW w:w="6237" w:type="dxa"/>
          </w:tcPr>
          <w:p w14:paraId="4D21A438" w14:textId="4B0024B7" w:rsidR="0088508E" w:rsidRPr="0020326A" w:rsidRDefault="0088508E" w:rsidP="0088508E">
            <w:pPr>
              <w:jc w:val="center"/>
            </w:pPr>
            <w:r w:rsidRPr="002C1AA8">
              <w:rPr>
                <w:rFonts w:hint="eastAsia"/>
                <w:sz w:val="28"/>
              </w:rPr>
              <w:t>所　在　地</w:t>
            </w:r>
          </w:p>
        </w:tc>
        <w:tc>
          <w:tcPr>
            <w:tcW w:w="1985" w:type="dxa"/>
          </w:tcPr>
          <w:p w14:paraId="7BB09A8C" w14:textId="5F8D6868" w:rsidR="0088508E" w:rsidRPr="0020326A" w:rsidRDefault="0088508E" w:rsidP="00A35E5E">
            <w:pPr>
              <w:jc w:val="center"/>
            </w:pPr>
            <w:bookmarkStart w:id="0" w:name="_GoBack"/>
            <w:r w:rsidRPr="002C1AA8">
              <w:rPr>
                <w:rFonts w:hint="eastAsia"/>
                <w:sz w:val="28"/>
              </w:rPr>
              <w:t>地　積</w:t>
            </w:r>
            <w:bookmarkEnd w:id="0"/>
          </w:p>
        </w:tc>
      </w:tr>
      <w:tr w:rsidR="0088508E" w:rsidRPr="0020326A" w14:paraId="238766E0" w14:textId="4125EC2A" w:rsidTr="002D5555">
        <w:tc>
          <w:tcPr>
            <w:tcW w:w="1271" w:type="dxa"/>
          </w:tcPr>
          <w:p w14:paraId="5BCA97BE" w14:textId="77777777" w:rsidR="0088508E" w:rsidRPr="0020326A" w:rsidRDefault="0088508E" w:rsidP="00A35E5E"/>
          <w:p w14:paraId="062C4219" w14:textId="77777777" w:rsidR="0088508E" w:rsidRPr="0020326A" w:rsidRDefault="0088508E" w:rsidP="00A35E5E"/>
        </w:tc>
        <w:tc>
          <w:tcPr>
            <w:tcW w:w="6237" w:type="dxa"/>
          </w:tcPr>
          <w:p w14:paraId="6AF06609" w14:textId="77777777" w:rsidR="0088508E" w:rsidRPr="0020326A" w:rsidRDefault="0088508E" w:rsidP="00A35E5E">
            <w:r w:rsidRPr="0020326A">
              <w:rPr>
                <w:rFonts w:hint="eastAsia"/>
                <w:sz w:val="28"/>
              </w:rPr>
              <w:t>行田市</w:t>
            </w:r>
          </w:p>
        </w:tc>
        <w:tc>
          <w:tcPr>
            <w:tcW w:w="1985" w:type="dxa"/>
          </w:tcPr>
          <w:p w14:paraId="66E1D21C" w14:textId="0BBDE994" w:rsidR="0088508E" w:rsidRPr="0020326A" w:rsidRDefault="0088508E" w:rsidP="0088508E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㎡</w:t>
            </w:r>
          </w:p>
        </w:tc>
      </w:tr>
    </w:tbl>
    <w:p w14:paraId="7CD63864" w14:textId="02605C25" w:rsidR="000F0CEE" w:rsidRPr="0020326A" w:rsidRDefault="000F0CEE" w:rsidP="004D5931">
      <w:pPr>
        <w:rPr>
          <w:szCs w:val="21"/>
        </w:rPr>
      </w:pPr>
    </w:p>
    <w:p w14:paraId="45BBB4CF" w14:textId="649E29BD" w:rsidR="000F0CEE" w:rsidRPr="0020326A" w:rsidRDefault="000F0CEE" w:rsidP="004D5931">
      <w:pPr>
        <w:rPr>
          <w:szCs w:val="21"/>
        </w:rPr>
      </w:pPr>
      <w:r w:rsidRPr="0020326A">
        <w:rPr>
          <w:rFonts w:hint="eastAsia"/>
          <w:szCs w:val="21"/>
        </w:rPr>
        <w:t>【誓約事項】</w:t>
      </w:r>
    </w:p>
    <w:p w14:paraId="74E4A4D9" w14:textId="227F0FD0" w:rsidR="004D5931" w:rsidRPr="0020326A" w:rsidRDefault="004D5931" w:rsidP="00DD2628">
      <w:pPr>
        <w:ind w:left="420" w:hangingChars="200" w:hanging="420"/>
        <w:rPr>
          <w:szCs w:val="21"/>
        </w:rPr>
      </w:pPr>
      <w:r w:rsidRPr="0020326A">
        <w:rPr>
          <w:rFonts w:hint="eastAsia"/>
          <w:szCs w:val="21"/>
        </w:rPr>
        <w:t>１．</w:t>
      </w:r>
      <w:r w:rsidR="00F06B04" w:rsidRPr="0020326A">
        <w:rPr>
          <w:rFonts w:hint="eastAsia"/>
          <w:szCs w:val="21"/>
        </w:rPr>
        <w:t>「</w:t>
      </w:r>
      <w:r w:rsidR="00DD2628" w:rsidRPr="00DD2628">
        <w:rPr>
          <w:rFonts w:hint="eastAsia"/>
          <w:szCs w:val="21"/>
        </w:rPr>
        <w:t>随時募集（先着順）による市有</w:t>
      </w:r>
      <w:r w:rsidR="00C13815">
        <w:rPr>
          <w:rFonts w:hint="eastAsia"/>
          <w:szCs w:val="21"/>
        </w:rPr>
        <w:t>財産</w:t>
      </w:r>
      <w:r w:rsidR="00DD2628" w:rsidRPr="00DD2628">
        <w:rPr>
          <w:rFonts w:hint="eastAsia"/>
          <w:szCs w:val="21"/>
        </w:rPr>
        <w:t>売却案内書</w:t>
      </w:r>
      <w:r w:rsidR="00F06B04" w:rsidRPr="0020326A">
        <w:rPr>
          <w:rFonts w:hint="eastAsia"/>
          <w:szCs w:val="21"/>
        </w:rPr>
        <w:t>｣に記載する</w:t>
      </w:r>
      <w:r w:rsidR="00DD2628">
        <w:rPr>
          <w:rFonts w:hint="eastAsia"/>
          <w:szCs w:val="21"/>
        </w:rPr>
        <w:t>申込資格</w:t>
      </w:r>
      <w:r w:rsidR="00F06B04" w:rsidRPr="0020326A">
        <w:rPr>
          <w:rFonts w:hint="eastAsia"/>
          <w:szCs w:val="21"/>
        </w:rPr>
        <w:t>を全て満たしています。</w:t>
      </w:r>
    </w:p>
    <w:p w14:paraId="02950628" w14:textId="3314AE3A" w:rsidR="004D5931" w:rsidRPr="0020326A" w:rsidRDefault="00DD2628" w:rsidP="00DD262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申込</w:t>
      </w:r>
      <w:r w:rsidR="004D5931" w:rsidRPr="0020326A">
        <w:rPr>
          <w:rFonts w:hint="eastAsia"/>
          <w:szCs w:val="21"/>
        </w:rPr>
        <w:t>に際し、｢</w:t>
      </w:r>
      <w:r w:rsidRPr="00DD2628">
        <w:rPr>
          <w:rFonts w:hint="eastAsia"/>
          <w:szCs w:val="21"/>
        </w:rPr>
        <w:t>随時募集（先着順）による市有</w:t>
      </w:r>
      <w:r w:rsidR="00C13815">
        <w:rPr>
          <w:rFonts w:hint="eastAsia"/>
          <w:szCs w:val="21"/>
        </w:rPr>
        <w:t>財産</w:t>
      </w:r>
      <w:r w:rsidRPr="00DD2628">
        <w:rPr>
          <w:rFonts w:hint="eastAsia"/>
          <w:szCs w:val="21"/>
        </w:rPr>
        <w:t>売却案内書</w:t>
      </w:r>
      <w:r w:rsidR="004D5931" w:rsidRPr="0020326A">
        <w:rPr>
          <w:rFonts w:hint="eastAsia"/>
          <w:szCs w:val="21"/>
        </w:rPr>
        <w:t>｣、｢物件調書｣、｢</w:t>
      </w:r>
      <w:r w:rsidR="00F06B04" w:rsidRPr="0020326A">
        <w:rPr>
          <w:rFonts w:hint="eastAsia"/>
          <w:szCs w:val="21"/>
        </w:rPr>
        <w:t>市有地</w:t>
      </w:r>
      <w:r w:rsidR="004D5931" w:rsidRPr="0020326A">
        <w:rPr>
          <w:rFonts w:hint="eastAsia"/>
          <w:szCs w:val="21"/>
        </w:rPr>
        <w:t>売買契約書（案）｣及び</w:t>
      </w:r>
      <w:r>
        <w:rPr>
          <w:rFonts w:hint="eastAsia"/>
          <w:szCs w:val="21"/>
        </w:rPr>
        <w:t>法令上の規制</w:t>
      </w:r>
      <w:r w:rsidR="004D5931" w:rsidRPr="0020326A">
        <w:rPr>
          <w:rFonts w:hint="eastAsia"/>
          <w:szCs w:val="21"/>
        </w:rPr>
        <w:t>等、すべて承知の上で参加します。</w:t>
      </w:r>
    </w:p>
    <w:p w14:paraId="2A19E09C" w14:textId="16CB0746" w:rsidR="004D5931" w:rsidRPr="0020326A" w:rsidRDefault="00DD2628" w:rsidP="004D5931">
      <w:pPr>
        <w:rPr>
          <w:szCs w:val="21"/>
        </w:rPr>
      </w:pPr>
      <w:r>
        <w:rPr>
          <w:rFonts w:hint="eastAsia"/>
          <w:szCs w:val="21"/>
        </w:rPr>
        <w:t>３．購入</w:t>
      </w:r>
      <w:r w:rsidR="004D5931" w:rsidRPr="0020326A">
        <w:rPr>
          <w:rFonts w:hint="eastAsia"/>
          <w:szCs w:val="21"/>
        </w:rPr>
        <w:t>した物件の活用にあたっては、法令上の規制を遵守します。</w:t>
      </w:r>
    </w:p>
    <w:p w14:paraId="2BFA8689" w14:textId="45080B30" w:rsidR="001E032C" w:rsidRPr="0020326A" w:rsidRDefault="001E032C" w:rsidP="004D5931">
      <w:pPr>
        <w:rPr>
          <w:szCs w:val="21"/>
        </w:rPr>
      </w:pPr>
    </w:p>
    <w:p w14:paraId="60A20CF9" w14:textId="43D892CF" w:rsidR="001E032C" w:rsidRPr="0020326A" w:rsidRDefault="001E032C" w:rsidP="004D5931">
      <w:pPr>
        <w:rPr>
          <w:szCs w:val="21"/>
        </w:rPr>
      </w:pPr>
    </w:p>
    <w:p w14:paraId="149F2E4A" w14:textId="77777777" w:rsidR="001E032C" w:rsidRPr="0020326A" w:rsidRDefault="001E032C" w:rsidP="001E032C">
      <w:pPr>
        <w:tabs>
          <w:tab w:val="left" w:pos="5100"/>
        </w:tabs>
      </w:pPr>
      <w:r w:rsidRPr="0020326A">
        <w:rPr>
          <w:rFonts w:hint="eastAsia"/>
        </w:rPr>
        <w:t>【注意事項】</w:t>
      </w:r>
    </w:p>
    <w:p w14:paraId="39BF8CF2" w14:textId="49CE689A" w:rsidR="001E032C" w:rsidRPr="0007631F" w:rsidRDefault="00C21482" w:rsidP="001E032C">
      <w:pPr>
        <w:tabs>
          <w:tab w:val="left" w:pos="5100"/>
        </w:tabs>
        <w:ind w:firstLineChars="100" w:firstLine="210"/>
      </w:pPr>
      <w:r>
        <w:rPr>
          <w:rFonts w:hint="eastAsia"/>
        </w:rPr>
        <w:t>申込者が使用する印鑑は</w:t>
      </w:r>
      <w:r w:rsidR="001E032C" w:rsidRPr="0020326A">
        <w:rPr>
          <w:rFonts w:hint="eastAsia"/>
        </w:rPr>
        <w:t>印鑑証明書に使用している印（実印）を使用してください。</w:t>
      </w:r>
    </w:p>
    <w:p w14:paraId="6684EDAF" w14:textId="77777777" w:rsidR="001E032C" w:rsidRPr="0007631F" w:rsidRDefault="001E032C" w:rsidP="004D5931">
      <w:pPr>
        <w:rPr>
          <w:szCs w:val="21"/>
        </w:rPr>
      </w:pPr>
    </w:p>
    <w:sectPr w:rsidR="001E032C" w:rsidRPr="000763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B4C2" w14:textId="77777777" w:rsidR="00741301" w:rsidRDefault="00741301" w:rsidP="00067C37">
      <w:r>
        <w:separator/>
      </w:r>
    </w:p>
  </w:endnote>
  <w:endnote w:type="continuationSeparator" w:id="0">
    <w:p w14:paraId="4B8D091F" w14:textId="77777777" w:rsidR="00741301" w:rsidRDefault="00741301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775F" w14:textId="77777777" w:rsidR="00741301" w:rsidRDefault="00741301" w:rsidP="00067C37">
      <w:r>
        <w:separator/>
      </w:r>
    </w:p>
  </w:footnote>
  <w:footnote w:type="continuationSeparator" w:id="0">
    <w:p w14:paraId="0B792F79" w14:textId="77777777" w:rsidR="00741301" w:rsidRDefault="00741301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7631F"/>
    <w:rsid w:val="000A27C3"/>
    <w:rsid w:val="000A4BF4"/>
    <w:rsid w:val="000A590D"/>
    <w:rsid w:val="000E3DC9"/>
    <w:rsid w:val="000F0CEE"/>
    <w:rsid w:val="000F7AFC"/>
    <w:rsid w:val="00111BF1"/>
    <w:rsid w:val="00154FF4"/>
    <w:rsid w:val="001959A9"/>
    <w:rsid w:val="001A628F"/>
    <w:rsid w:val="001A6B5D"/>
    <w:rsid w:val="001B48BF"/>
    <w:rsid w:val="001D15DB"/>
    <w:rsid w:val="001E032C"/>
    <w:rsid w:val="001E140C"/>
    <w:rsid w:val="0020326A"/>
    <w:rsid w:val="0022579C"/>
    <w:rsid w:val="002413BB"/>
    <w:rsid w:val="0024641C"/>
    <w:rsid w:val="00255DEB"/>
    <w:rsid w:val="002756D5"/>
    <w:rsid w:val="002821BE"/>
    <w:rsid w:val="00286514"/>
    <w:rsid w:val="002B04FC"/>
    <w:rsid w:val="002C1AA8"/>
    <w:rsid w:val="002C328F"/>
    <w:rsid w:val="002D5555"/>
    <w:rsid w:val="002F1EB4"/>
    <w:rsid w:val="002F508F"/>
    <w:rsid w:val="00310771"/>
    <w:rsid w:val="003118F0"/>
    <w:rsid w:val="00323A14"/>
    <w:rsid w:val="003572E6"/>
    <w:rsid w:val="00363C3D"/>
    <w:rsid w:val="0036469A"/>
    <w:rsid w:val="0036777A"/>
    <w:rsid w:val="003920BF"/>
    <w:rsid w:val="00397CC6"/>
    <w:rsid w:val="003A1DEE"/>
    <w:rsid w:val="004070EE"/>
    <w:rsid w:val="00436C88"/>
    <w:rsid w:val="00443C22"/>
    <w:rsid w:val="00470351"/>
    <w:rsid w:val="004842EB"/>
    <w:rsid w:val="00484406"/>
    <w:rsid w:val="0048789F"/>
    <w:rsid w:val="004D5931"/>
    <w:rsid w:val="004F1884"/>
    <w:rsid w:val="00526C8C"/>
    <w:rsid w:val="00554869"/>
    <w:rsid w:val="0059610A"/>
    <w:rsid w:val="005A5FD7"/>
    <w:rsid w:val="005C4855"/>
    <w:rsid w:val="005E342A"/>
    <w:rsid w:val="005F069F"/>
    <w:rsid w:val="005F525A"/>
    <w:rsid w:val="006101DA"/>
    <w:rsid w:val="0063346C"/>
    <w:rsid w:val="00635391"/>
    <w:rsid w:val="0067620B"/>
    <w:rsid w:val="006806A3"/>
    <w:rsid w:val="006966F2"/>
    <w:rsid w:val="00697B0E"/>
    <w:rsid w:val="006B4EB4"/>
    <w:rsid w:val="006D0B28"/>
    <w:rsid w:val="006D32DD"/>
    <w:rsid w:val="006E29F6"/>
    <w:rsid w:val="0071206A"/>
    <w:rsid w:val="007207E4"/>
    <w:rsid w:val="007402BD"/>
    <w:rsid w:val="00741301"/>
    <w:rsid w:val="00767D80"/>
    <w:rsid w:val="007726A9"/>
    <w:rsid w:val="00777546"/>
    <w:rsid w:val="00796A17"/>
    <w:rsid w:val="007A59B3"/>
    <w:rsid w:val="007C6DD6"/>
    <w:rsid w:val="007E2038"/>
    <w:rsid w:val="007F61A2"/>
    <w:rsid w:val="008254C5"/>
    <w:rsid w:val="00853871"/>
    <w:rsid w:val="008844F5"/>
    <w:rsid w:val="0088508E"/>
    <w:rsid w:val="00891A91"/>
    <w:rsid w:val="008A14BA"/>
    <w:rsid w:val="008D1934"/>
    <w:rsid w:val="008D233A"/>
    <w:rsid w:val="008E4855"/>
    <w:rsid w:val="008F576F"/>
    <w:rsid w:val="00935262"/>
    <w:rsid w:val="00962D5F"/>
    <w:rsid w:val="009656AC"/>
    <w:rsid w:val="00990F4C"/>
    <w:rsid w:val="0099104C"/>
    <w:rsid w:val="00996893"/>
    <w:rsid w:val="0099741B"/>
    <w:rsid w:val="009B67A8"/>
    <w:rsid w:val="009D365B"/>
    <w:rsid w:val="009D39BB"/>
    <w:rsid w:val="009E6551"/>
    <w:rsid w:val="00A13A8A"/>
    <w:rsid w:val="00A31D49"/>
    <w:rsid w:val="00A445D5"/>
    <w:rsid w:val="00A464F1"/>
    <w:rsid w:val="00A6168B"/>
    <w:rsid w:val="00A93148"/>
    <w:rsid w:val="00AA6704"/>
    <w:rsid w:val="00AB10CA"/>
    <w:rsid w:val="00B0410E"/>
    <w:rsid w:val="00B34C85"/>
    <w:rsid w:val="00B6107E"/>
    <w:rsid w:val="00B92579"/>
    <w:rsid w:val="00BA089A"/>
    <w:rsid w:val="00BC5CDA"/>
    <w:rsid w:val="00BE42C0"/>
    <w:rsid w:val="00BF0EBD"/>
    <w:rsid w:val="00BF1F37"/>
    <w:rsid w:val="00C03A23"/>
    <w:rsid w:val="00C13815"/>
    <w:rsid w:val="00C21482"/>
    <w:rsid w:val="00C429AB"/>
    <w:rsid w:val="00C43D7B"/>
    <w:rsid w:val="00C8448E"/>
    <w:rsid w:val="00C96442"/>
    <w:rsid w:val="00CA0E91"/>
    <w:rsid w:val="00CC3F4A"/>
    <w:rsid w:val="00CE4DB2"/>
    <w:rsid w:val="00CE6BDA"/>
    <w:rsid w:val="00CF623E"/>
    <w:rsid w:val="00CF6850"/>
    <w:rsid w:val="00D00B46"/>
    <w:rsid w:val="00D04876"/>
    <w:rsid w:val="00D04A64"/>
    <w:rsid w:val="00D33701"/>
    <w:rsid w:val="00D34CFB"/>
    <w:rsid w:val="00D43777"/>
    <w:rsid w:val="00D44C94"/>
    <w:rsid w:val="00D4544C"/>
    <w:rsid w:val="00D5269A"/>
    <w:rsid w:val="00D603CA"/>
    <w:rsid w:val="00D611E6"/>
    <w:rsid w:val="00DA1729"/>
    <w:rsid w:val="00DD2628"/>
    <w:rsid w:val="00DE5117"/>
    <w:rsid w:val="00DF2D3F"/>
    <w:rsid w:val="00E11978"/>
    <w:rsid w:val="00E13763"/>
    <w:rsid w:val="00E23A9C"/>
    <w:rsid w:val="00E37C0A"/>
    <w:rsid w:val="00E54091"/>
    <w:rsid w:val="00E70DD6"/>
    <w:rsid w:val="00E74D4D"/>
    <w:rsid w:val="00EA2D75"/>
    <w:rsid w:val="00EF3302"/>
    <w:rsid w:val="00F06B04"/>
    <w:rsid w:val="00F37E9D"/>
    <w:rsid w:val="00F93BB0"/>
    <w:rsid w:val="00F96FCE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3383-6580-41E0-B1F8-5835A0C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荒木　清孝</cp:lastModifiedBy>
  <cp:revision>59</cp:revision>
  <dcterms:created xsi:type="dcterms:W3CDTF">2020-10-26T05:09:00Z</dcterms:created>
  <dcterms:modified xsi:type="dcterms:W3CDTF">2026-06-16T02:05:00Z</dcterms:modified>
</cp:coreProperties>
</file>